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프리셋</w:t>
      </w:r>
    </w:p>
    <w:p>
      <w:r>
        <w:t>프리셋은 대시보드 화면을 구성하는 기본 단위입니다. 사용자는 빈 프리셋에서 시작해 새로 만들거나, 기존 프리셋을 복사하여 재사용할 수 있습니다. "대시보드"의 "불러오기" 버튼을 누르면 등록된 프리셋 목록을 볼 수 있습니다.</w:t>
      </w:r>
    </w:p>
    <w:p>
      <w:r>
        <w:t>하나의 대시보드 프리셋은 한 개 이상의 탭으로 구성되며, 하나의 탭은 여러개의 위젯으로 구성됩니다. 위젯은 주기적으로 정보를 업데이트하여 보여줍니다. 사용자가 대시보드에서 다른 화면으로 전환하면 위젯은 시스템 부하를 줄일 수 있도록 업데이트를 중지하고, 사용자가 다시 대시보드 화면으로 전환할 때 정보를 업데이트하여 보여줍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